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54" w:rsidRDefault="005B2D54" w:rsidP="00117AA2">
      <w:pPr>
        <w:suppressAutoHyphens/>
        <w:spacing w:after="120"/>
        <w:jc w:val="both"/>
        <w:rPr>
          <w:rFonts w:ascii="Arial" w:hAnsi="Arial" w:cs="Arial"/>
          <w:b/>
          <w:color w:val="000000"/>
          <w:sz w:val="24"/>
        </w:rPr>
      </w:pPr>
    </w:p>
    <w:p w:rsidR="00042A90" w:rsidRDefault="00042A90" w:rsidP="00117AA2">
      <w:pPr>
        <w:suppressAutoHyphens/>
        <w:spacing w:after="120"/>
        <w:jc w:val="both"/>
        <w:rPr>
          <w:rFonts w:ascii="Arial" w:hAnsi="Arial" w:cs="Arial"/>
          <w:b/>
          <w:color w:val="000000"/>
          <w:sz w:val="24"/>
        </w:rPr>
      </w:pPr>
    </w:p>
    <w:p w:rsidR="0082699F" w:rsidRDefault="0082699F" w:rsidP="0082699F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8 мая 2019 г.</w:t>
      </w:r>
    </w:p>
    <w:p w:rsidR="0082699F" w:rsidRDefault="0082699F" w:rsidP="0082699F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82699F" w:rsidRDefault="0082699F" w:rsidP="0082699F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Пресс-релиз</w:t>
      </w:r>
    </w:p>
    <w:p w:rsidR="0082699F" w:rsidRPr="004E4CCD" w:rsidRDefault="0082699F" w:rsidP="0082699F">
      <w:pPr>
        <w:suppressAutoHyphens/>
        <w:spacing w:after="120" w:line="240" w:lineRule="auto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:rsidR="0082699F" w:rsidRPr="00FB03D9" w:rsidRDefault="0082699F" w:rsidP="00FB03D9">
      <w:pPr>
        <w:rPr>
          <w:rFonts w:ascii="Arial" w:hAnsi="Arial" w:cs="Arial"/>
          <w:b/>
          <w:sz w:val="24"/>
          <w:szCs w:val="24"/>
        </w:rPr>
      </w:pPr>
      <w:r w:rsidRPr="00EC7A74">
        <w:rPr>
          <w:rFonts w:ascii="Arial" w:hAnsi="Arial" w:cs="Arial"/>
          <w:b/>
          <w:sz w:val="24"/>
          <w:szCs w:val="24"/>
        </w:rPr>
        <w:t xml:space="preserve">Региональная группа рынка </w:t>
      </w:r>
      <w:proofErr w:type="spellStart"/>
      <w:r w:rsidRPr="00EC7A74">
        <w:rPr>
          <w:rFonts w:ascii="Arial" w:hAnsi="Arial" w:cs="Arial"/>
          <w:b/>
          <w:sz w:val="24"/>
          <w:szCs w:val="24"/>
        </w:rPr>
        <w:t>EnergyNe</w:t>
      </w:r>
      <w:proofErr w:type="spellEnd"/>
      <w:r w:rsidRPr="00EC7A74">
        <w:rPr>
          <w:rFonts w:ascii="Arial" w:hAnsi="Arial" w:cs="Arial"/>
          <w:b/>
          <w:sz w:val="24"/>
          <w:szCs w:val="24"/>
          <w:lang w:val="en-US"/>
        </w:rPr>
        <w:t>t</w:t>
      </w:r>
      <w:r w:rsidRPr="00EC7A74">
        <w:rPr>
          <w:rFonts w:ascii="Arial" w:hAnsi="Arial" w:cs="Arial"/>
          <w:b/>
          <w:sz w:val="24"/>
          <w:szCs w:val="24"/>
        </w:rPr>
        <w:t xml:space="preserve"> Национальной технологической инициативы при НГТУ НЭТИ будет искать инвесторов и заказчиков для новосибирских разработчиков умной энергетики</w:t>
      </w:r>
    </w:p>
    <w:p w:rsidR="0082699F" w:rsidRPr="00FB03D9" w:rsidRDefault="0082699F" w:rsidP="00FB03D9">
      <w:pPr>
        <w:suppressAutoHyphens/>
        <w:rPr>
          <w:rFonts w:ascii="Arial" w:hAnsi="Arial" w:cs="Arial"/>
          <w:sz w:val="24"/>
          <w:szCs w:val="24"/>
        </w:rPr>
      </w:pPr>
      <w:bookmarkStart w:id="0" w:name="_GoBack"/>
      <w:r w:rsidRPr="00FB03D9">
        <w:rPr>
          <w:rFonts w:ascii="Arial" w:hAnsi="Arial" w:cs="Arial"/>
          <w:sz w:val="24"/>
          <w:szCs w:val="24"/>
        </w:rPr>
        <w:t>21 мая в Новосибирско</w:t>
      </w:r>
      <w:r w:rsidR="008B218A" w:rsidRPr="00FB03D9">
        <w:rPr>
          <w:rFonts w:ascii="Arial" w:hAnsi="Arial" w:cs="Arial"/>
          <w:sz w:val="24"/>
          <w:szCs w:val="24"/>
        </w:rPr>
        <w:t>м</w:t>
      </w:r>
      <w:r w:rsidRPr="00FB03D9">
        <w:rPr>
          <w:rFonts w:ascii="Arial" w:hAnsi="Arial" w:cs="Arial"/>
          <w:sz w:val="24"/>
          <w:szCs w:val="24"/>
        </w:rPr>
        <w:t xml:space="preserve"> государственном техническом университет</w:t>
      </w:r>
      <w:r w:rsidR="008B218A" w:rsidRPr="00FB03D9">
        <w:rPr>
          <w:rFonts w:ascii="Arial" w:hAnsi="Arial" w:cs="Arial"/>
          <w:sz w:val="24"/>
          <w:szCs w:val="24"/>
        </w:rPr>
        <w:t>е</w:t>
      </w:r>
      <w:r w:rsidRPr="00FB03D9">
        <w:rPr>
          <w:rFonts w:ascii="Arial" w:hAnsi="Arial" w:cs="Arial"/>
          <w:sz w:val="24"/>
          <w:szCs w:val="24"/>
        </w:rPr>
        <w:t xml:space="preserve"> НЭТИ открылась первая в Новосибирской области вузовская «Точка кипения». Во время открытия была создана региональная рабочая групп</w:t>
      </w:r>
      <w:r w:rsidR="006E7018" w:rsidRPr="00FB03D9">
        <w:rPr>
          <w:rFonts w:ascii="Arial" w:hAnsi="Arial" w:cs="Arial"/>
          <w:sz w:val="24"/>
          <w:szCs w:val="24"/>
        </w:rPr>
        <w:t>а</w:t>
      </w:r>
      <w:r w:rsidRPr="00FB03D9">
        <w:rPr>
          <w:rFonts w:ascii="Arial" w:hAnsi="Arial" w:cs="Arial"/>
          <w:sz w:val="24"/>
          <w:szCs w:val="24"/>
        </w:rPr>
        <w:t xml:space="preserve"> рынка </w:t>
      </w:r>
      <w:proofErr w:type="spellStart"/>
      <w:r w:rsidRPr="00FB03D9">
        <w:rPr>
          <w:rFonts w:ascii="Arial" w:hAnsi="Arial" w:cs="Arial"/>
          <w:sz w:val="24"/>
          <w:szCs w:val="24"/>
        </w:rPr>
        <w:t>EnergyNet</w:t>
      </w:r>
      <w:proofErr w:type="spellEnd"/>
      <w:r w:rsidRPr="00FB03D9">
        <w:rPr>
          <w:rFonts w:ascii="Arial" w:hAnsi="Arial" w:cs="Arial"/>
          <w:sz w:val="24"/>
          <w:szCs w:val="24"/>
        </w:rPr>
        <w:t xml:space="preserve"> Национальной технологической инициативы, которая будет заниматься экспертизой новосибирских разработок в области умной энергетики, а также поиском инвесторов и заказчиков для этих разработок. Рабочая группа стала первым в России региональным объединением экспертов по </w:t>
      </w:r>
      <w:proofErr w:type="spellStart"/>
      <w:r w:rsidRPr="00FB03D9">
        <w:rPr>
          <w:rFonts w:ascii="Arial" w:hAnsi="Arial" w:cs="Arial"/>
          <w:sz w:val="24"/>
          <w:szCs w:val="24"/>
        </w:rPr>
        <w:t>EnergyNe</w:t>
      </w:r>
      <w:proofErr w:type="spellEnd"/>
      <w:r w:rsidRPr="00FB03D9">
        <w:rPr>
          <w:rFonts w:ascii="Arial" w:hAnsi="Arial" w:cs="Arial"/>
          <w:sz w:val="24"/>
          <w:szCs w:val="24"/>
          <w:lang w:val="en-US"/>
        </w:rPr>
        <w:t>t</w:t>
      </w:r>
      <w:r w:rsidRPr="00FB03D9">
        <w:rPr>
          <w:rFonts w:ascii="Arial" w:hAnsi="Arial" w:cs="Arial"/>
          <w:sz w:val="24"/>
          <w:szCs w:val="24"/>
        </w:rPr>
        <w:t>.</w:t>
      </w:r>
    </w:p>
    <w:p w:rsidR="0082699F" w:rsidRPr="00FB03D9" w:rsidRDefault="0082699F" w:rsidP="00FB03D9">
      <w:pPr>
        <w:suppressAutoHyphens/>
        <w:rPr>
          <w:rFonts w:ascii="Arial" w:hAnsi="Arial" w:cs="Arial"/>
          <w:sz w:val="24"/>
          <w:szCs w:val="24"/>
        </w:rPr>
      </w:pPr>
      <w:r w:rsidRPr="00FB03D9">
        <w:rPr>
          <w:rFonts w:ascii="Arial" w:hAnsi="Arial" w:cs="Arial"/>
          <w:sz w:val="24"/>
          <w:szCs w:val="24"/>
        </w:rPr>
        <w:t>В рамках открытия «Точки кипения НГТУ</w:t>
      </w:r>
      <w:r w:rsidR="008B218A" w:rsidRPr="00FB03D9">
        <w:rPr>
          <w:rFonts w:ascii="Arial" w:hAnsi="Arial" w:cs="Arial"/>
          <w:sz w:val="24"/>
          <w:szCs w:val="24"/>
        </w:rPr>
        <w:t>»</w:t>
      </w:r>
      <w:r w:rsidRPr="00FB03D9">
        <w:rPr>
          <w:rFonts w:ascii="Arial" w:hAnsi="Arial" w:cs="Arial"/>
          <w:sz w:val="24"/>
          <w:szCs w:val="24"/>
        </w:rPr>
        <w:t xml:space="preserve"> состоялась встреча с представителями рабочей группы по разработке и реализации дорожной карты «</w:t>
      </w:r>
      <w:proofErr w:type="spellStart"/>
      <w:r w:rsidRPr="00FB03D9">
        <w:rPr>
          <w:rFonts w:ascii="Arial" w:hAnsi="Arial" w:cs="Arial"/>
          <w:sz w:val="24"/>
          <w:szCs w:val="24"/>
        </w:rPr>
        <w:t>Энерджинет</w:t>
      </w:r>
      <w:proofErr w:type="spellEnd"/>
      <w:r w:rsidRPr="00FB03D9">
        <w:rPr>
          <w:rFonts w:ascii="Arial" w:hAnsi="Arial" w:cs="Arial"/>
          <w:sz w:val="24"/>
          <w:szCs w:val="24"/>
        </w:rPr>
        <w:t>» Национальной технологической инициативы.</w:t>
      </w:r>
    </w:p>
    <w:p w:rsidR="0082699F" w:rsidRPr="00FB03D9" w:rsidRDefault="0082699F" w:rsidP="00FB03D9">
      <w:pPr>
        <w:suppressAutoHyphens/>
        <w:rPr>
          <w:rFonts w:ascii="Arial" w:hAnsi="Arial" w:cs="Arial"/>
          <w:sz w:val="24"/>
          <w:szCs w:val="24"/>
        </w:rPr>
      </w:pPr>
      <w:r w:rsidRPr="00FB03D9">
        <w:rPr>
          <w:rFonts w:ascii="Arial" w:hAnsi="Arial" w:cs="Arial"/>
          <w:sz w:val="24"/>
          <w:szCs w:val="24"/>
        </w:rPr>
        <w:t xml:space="preserve">Целью рабочей встречи </w:t>
      </w:r>
      <w:r w:rsidR="008B218A" w:rsidRPr="00FB03D9">
        <w:rPr>
          <w:rFonts w:ascii="Arial" w:hAnsi="Arial" w:cs="Arial"/>
          <w:sz w:val="24"/>
          <w:szCs w:val="24"/>
        </w:rPr>
        <w:t xml:space="preserve">было </w:t>
      </w:r>
      <w:r w:rsidRPr="00FB03D9">
        <w:rPr>
          <w:rFonts w:ascii="Arial" w:hAnsi="Arial" w:cs="Arial"/>
          <w:sz w:val="24"/>
          <w:szCs w:val="24"/>
        </w:rPr>
        <w:t xml:space="preserve">сформировать на базе «Точки кипения НГТУ» региональную рабочую группу рынка </w:t>
      </w:r>
      <w:r w:rsidRPr="00FB03D9">
        <w:rPr>
          <w:rFonts w:ascii="Arial" w:hAnsi="Arial" w:cs="Arial"/>
          <w:sz w:val="24"/>
          <w:szCs w:val="24"/>
          <w:lang w:val="en-US"/>
        </w:rPr>
        <w:t>EnergyNet</w:t>
      </w:r>
      <w:r w:rsidRPr="00FB03D9">
        <w:rPr>
          <w:rFonts w:ascii="Arial" w:hAnsi="Arial" w:cs="Arial"/>
          <w:sz w:val="24"/>
          <w:szCs w:val="24"/>
        </w:rPr>
        <w:t xml:space="preserve">, включить исследования и работы, которые ведутся на базе НГТУ совместно с партнерами в планы институтов развития, оказывающих поддержку работам в области рынка НТИ </w:t>
      </w:r>
      <w:r w:rsidRPr="00FB03D9">
        <w:rPr>
          <w:rFonts w:ascii="Arial" w:hAnsi="Arial" w:cs="Arial"/>
          <w:sz w:val="24"/>
          <w:szCs w:val="24"/>
          <w:lang w:val="en-US"/>
        </w:rPr>
        <w:t>EnergyNet</w:t>
      </w:r>
      <w:r w:rsidRPr="00FB03D9">
        <w:rPr>
          <w:rFonts w:ascii="Arial" w:hAnsi="Arial" w:cs="Arial"/>
          <w:sz w:val="24"/>
          <w:szCs w:val="24"/>
        </w:rPr>
        <w:t>.</w:t>
      </w:r>
    </w:p>
    <w:p w:rsidR="0082699F" w:rsidRPr="00FB03D9" w:rsidRDefault="0082699F" w:rsidP="00FB03D9">
      <w:pPr>
        <w:suppressAutoHyphens/>
        <w:rPr>
          <w:rFonts w:ascii="Arial" w:hAnsi="Arial" w:cs="Arial"/>
          <w:sz w:val="24"/>
          <w:szCs w:val="24"/>
        </w:rPr>
      </w:pPr>
      <w:r w:rsidRPr="00FB03D9">
        <w:rPr>
          <w:rFonts w:ascii="Arial" w:hAnsi="Arial" w:cs="Arial"/>
          <w:sz w:val="24"/>
          <w:szCs w:val="24"/>
        </w:rPr>
        <w:t xml:space="preserve">Со стороны федеральной рабочей группы </w:t>
      </w:r>
      <w:proofErr w:type="spellStart"/>
      <w:r w:rsidRPr="00FB03D9">
        <w:rPr>
          <w:rFonts w:ascii="Arial" w:hAnsi="Arial" w:cs="Arial"/>
          <w:sz w:val="24"/>
          <w:szCs w:val="24"/>
        </w:rPr>
        <w:t>EnergyN</w:t>
      </w:r>
      <w:proofErr w:type="spellEnd"/>
      <w:r w:rsidRPr="00FB03D9">
        <w:rPr>
          <w:rFonts w:ascii="Arial" w:hAnsi="Arial" w:cs="Arial"/>
          <w:sz w:val="24"/>
          <w:szCs w:val="24"/>
          <w:lang w:val="en-US"/>
        </w:rPr>
        <w:t>et</w:t>
      </w:r>
      <w:r w:rsidRPr="00FB03D9">
        <w:rPr>
          <w:rFonts w:ascii="Arial" w:hAnsi="Arial" w:cs="Arial"/>
          <w:sz w:val="24"/>
          <w:szCs w:val="24"/>
        </w:rPr>
        <w:t xml:space="preserve"> во встрече приняли участие: лидер</w:t>
      </w:r>
      <w:r w:rsidR="00DC788C" w:rsidRPr="00FB03D9">
        <w:rPr>
          <w:rFonts w:ascii="Arial" w:hAnsi="Arial" w:cs="Arial"/>
          <w:sz w:val="24"/>
          <w:szCs w:val="24"/>
        </w:rPr>
        <w:t>-</w:t>
      </w:r>
      <w:proofErr w:type="spellStart"/>
      <w:r w:rsidRPr="00FB03D9">
        <w:rPr>
          <w:rFonts w:ascii="Arial" w:hAnsi="Arial" w:cs="Arial"/>
          <w:sz w:val="24"/>
          <w:szCs w:val="24"/>
        </w:rPr>
        <w:t>соруководитель</w:t>
      </w:r>
      <w:proofErr w:type="spellEnd"/>
      <w:r w:rsidRPr="00FB03D9">
        <w:rPr>
          <w:rFonts w:ascii="Arial" w:hAnsi="Arial" w:cs="Arial"/>
          <w:sz w:val="24"/>
          <w:szCs w:val="24"/>
        </w:rPr>
        <w:t xml:space="preserve"> рабочей группы, директор ООО «Т-Система» Олег Гринько, заместитель руководителя рабочей группы, руководитель Центра развития цифровой энергетики фонда «Центр стратегических разработок Северо-Запад» Дмитрий Холкин, директор программ и проектов АО «Российская венчурная компания» Дмитрий </w:t>
      </w:r>
      <w:proofErr w:type="spellStart"/>
      <w:r w:rsidRPr="00FB03D9">
        <w:rPr>
          <w:rFonts w:ascii="Arial" w:hAnsi="Arial" w:cs="Arial"/>
          <w:sz w:val="24"/>
          <w:szCs w:val="24"/>
        </w:rPr>
        <w:t>Корев</w:t>
      </w:r>
      <w:proofErr w:type="spellEnd"/>
      <w:r w:rsidRPr="00FB03D9">
        <w:rPr>
          <w:rFonts w:ascii="Arial" w:hAnsi="Arial" w:cs="Arial"/>
          <w:sz w:val="24"/>
          <w:szCs w:val="24"/>
        </w:rPr>
        <w:t xml:space="preserve">, член рабочей группы </w:t>
      </w:r>
      <w:proofErr w:type="spellStart"/>
      <w:r w:rsidRPr="00FB03D9">
        <w:rPr>
          <w:rFonts w:ascii="Arial" w:hAnsi="Arial" w:cs="Arial"/>
          <w:sz w:val="24"/>
          <w:szCs w:val="24"/>
          <w:lang w:val="en-US"/>
        </w:rPr>
        <w:t>EnergyNet</w:t>
      </w:r>
      <w:proofErr w:type="spellEnd"/>
      <w:r w:rsidRPr="00FB03D9">
        <w:rPr>
          <w:rFonts w:ascii="Arial" w:hAnsi="Arial" w:cs="Arial"/>
          <w:sz w:val="24"/>
          <w:szCs w:val="24"/>
        </w:rPr>
        <w:t xml:space="preserve">, заместитель генерального директора по маркетингу и сбыту АО «ГК «Таврида Электрик» Владислав </w:t>
      </w:r>
      <w:proofErr w:type="spellStart"/>
      <w:r w:rsidRPr="00FB03D9">
        <w:rPr>
          <w:rFonts w:ascii="Arial" w:hAnsi="Arial" w:cs="Arial"/>
          <w:sz w:val="24"/>
          <w:szCs w:val="24"/>
        </w:rPr>
        <w:t>Воротницкий</w:t>
      </w:r>
      <w:proofErr w:type="spellEnd"/>
      <w:r w:rsidRPr="00FB03D9">
        <w:rPr>
          <w:rFonts w:ascii="Arial" w:hAnsi="Arial" w:cs="Arial"/>
          <w:sz w:val="24"/>
          <w:szCs w:val="24"/>
        </w:rPr>
        <w:t>.</w:t>
      </w:r>
    </w:p>
    <w:p w:rsidR="0082699F" w:rsidRPr="00FB03D9" w:rsidRDefault="0082699F" w:rsidP="00FB03D9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FB03D9">
        <w:rPr>
          <w:rFonts w:ascii="Arial" w:hAnsi="Arial" w:cs="Arial"/>
          <w:sz w:val="24"/>
          <w:szCs w:val="24"/>
        </w:rPr>
        <w:t xml:space="preserve">Новосибирскую группу экспертов представляли руководители и специалисты факультета энергетики Новосибирского государственного технического университета, Сибирского отделения Российской академии наук, АО </w:t>
      </w:r>
      <w:r w:rsidR="00DC788C" w:rsidRPr="00FB03D9">
        <w:rPr>
          <w:rFonts w:ascii="Arial" w:hAnsi="Arial" w:cs="Arial"/>
          <w:sz w:val="24"/>
          <w:szCs w:val="24"/>
        </w:rPr>
        <w:t>«</w:t>
      </w:r>
      <w:proofErr w:type="spellStart"/>
      <w:r w:rsidRPr="00FB03D9">
        <w:rPr>
          <w:rFonts w:ascii="Arial" w:hAnsi="Arial" w:cs="Arial"/>
          <w:sz w:val="24"/>
          <w:szCs w:val="24"/>
        </w:rPr>
        <w:t>Академпарк</w:t>
      </w:r>
      <w:proofErr w:type="spellEnd"/>
      <w:r w:rsidR="00DC788C" w:rsidRPr="00FB03D9">
        <w:rPr>
          <w:rFonts w:ascii="Arial" w:hAnsi="Arial" w:cs="Arial"/>
          <w:sz w:val="24"/>
          <w:szCs w:val="24"/>
        </w:rPr>
        <w:t>»</w:t>
      </w:r>
      <w:r w:rsidRPr="00FB03D9">
        <w:rPr>
          <w:rFonts w:ascii="Arial" w:hAnsi="Arial" w:cs="Arial"/>
          <w:sz w:val="24"/>
          <w:szCs w:val="24"/>
        </w:rPr>
        <w:t>, Межотраслевого фонда энергосбережения и развития ТЭК, ООО «Модульные системы Торнадо», ООО «</w:t>
      </w:r>
      <w:proofErr w:type="spellStart"/>
      <w:r w:rsidRPr="00FB03D9">
        <w:rPr>
          <w:rFonts w:ascii="Arial" w:hAnsi="Arial" w:cs="Arial"/>
          <w:sz w:val="24"/>
          <w:szCs w:val="24"/>
        </w:rPr>
        <w:t>РегионЭнергСервис</w:t>
      </w:r>
      <w:proofErr w:type="spellEnd"/>
      <w:r w:rsidRPr="00FB03D9">
        <w:rPr>
          <w:rFonts w:ascii="Arial" w:hAnsi="Arial" w:cs="Arial"/>
          <w:sz w:val="24"/>
          <w:szCs w:val="24"/>
        </w:rPr>
        <w:t>», ООО «</w:t>
      </w:r>
      <w:proofErr w:type="spellStart"/>
      <w:r w:rsidRPr="00FB03D9">
        <w:rPr>
          <w:rFonts w:ascii="Arial" w:hAnsi="Arial" w:cs="Arial"/>
          <w:sz w:val="24"/>
          <w:szCs w:val="24"/>
        </w:rPr>
        <w:t>ВекторТек</w:t>
      </w:r>
      <w:proofErr w:type="spellEnd"/>
      <w:r w:rsidRPr="00FB03D9">
        <w:rPr>
          <w:rFonts w:ascii="Arial" w:hAnsi="Arial" w:cs="Arial"/>
          <w:sz w:val="24"/>
          <w:szCs w:val="24"/>
        </w:rPr>
        <w:t>», АО «Институт автоматизации энергетических систем, ООО «</w:t>
      </w:r>
      <w:proofErr w:type="spellStart"/>
      <w:r w:rsidRPr="00FB03D9">
        <w:rPr>
          <w:rFonts w:ascii="Arial" w:hAnsi="Arial" w:cs="Arial"/>
          <w:sz w:val="24"/>
          <w:szCs w:val="24"/>
        </w:rPr>
        <w:t>Котэс</w:t>
      </w:r>
      <w:proofErr w:type="spellEnd"/>
      <w:r w:rsidRPr="00FB03D9">
        <w:rPr>
          <w:rFonts w:ascii="Arial" w:hAnsi="Arial" w:cs="Arial"/>
          <w:sz w:val="24"/>
          <w:szCs w:val="24"/>
        </w:rPr>
        <w:t xml:space="preserve"> Инжиниринг», ООО «Эпсилон».</w:t>
      </w:r>
    </w:p>
    <w:p w:rsidR="0082699F" w:rsidRPr="00FB03D9" w:rsidRDefault="0082699F" w:rsidP="00FB03D9">
      <w:pPr>
        <w:suppressAutoHyphens/>
        <w:rPr>
          <w:rFonts w:ascii="Arial" w:hAnsi="Arial" w:cs="Arial"/>
          <w:sz w:val="24"/>
          <w:szCs w:val="24"/>
        </w:rPr>
      </w:pPr>
    </w:p>
    <w:p w:rsidR="0082699F" w:rsidRPr="00FB03D9" w:rsidRDefault="0082699F" w:rsidP="00FB03D9">
      <w:pPr>
        <w:suppressAutoHyphens/>
        <w:rPr>
          <w:rFonts w:ascii="Arial" w:hAnsi="Arial" w:cs="Arial"/>
          <w:sz w:val="24"/>
          <w:szCs w:val="24"/>
        </w:rPr>
      </w:pPr>
      <w:r w:rsidRPr="00FB03D9">
        <w:rPr>
          <w:rFonts w:ascii="Arial" w:hAnsi="Arial" w:cs="Arial"/>
          <w:sz w:val="24"/>
          <w:szCs w:val="24"/>
        </w:rPr>
        <w:lastRenderedPageBreak/>
        <w:t xml:space="preserve">В ходе встречи были сформированы шесть ключевых направлений, по которым региональная группа подготовит набор предложений и оформит их в виде проектных предложений. Это «Система управления спросом», «Активные </w:t>
      </w:r>
      <w:proofErr w:type="spellStart"/>
      <w:r w:rsidRPr="00FB03D9">
        <w:rPr>
          <w:rFonts w:ascii="Arial" w:hAnsi="Arial" w:cs="Arial"/>
          <w:sz w:val="24"/>
          <w:szCs w:val="24"/>
        </w:rPr>
        <w:t>энергокомплексы</w:t>
      </w:r>
      <w:proofErr w:type="spellEnd"/>
      <w:r w:rsidRPr="00FB03D9">
        <w:rPr>
          <w:rFonts w:ascii="Arial" w:hAnsi="Arial" w:cs="Arial"/>
          <w:sz w:val="24"/>
          <w:szCs w:val="24"/>
        </w:rPr>
        <w:t>», «Умные сети электроснабжения (</w:t>
      </w:r>
      <w:proofErr w:type="spellStart"/>
      <w:r w:rsidRPr="00FB03D9">
        <w:rPr>
          <w:rFonts w:ascii="Arial" w:hAnsi="Arial" w:cs="Arial"/>
          <w:sz w:val="24"/>
          <w:szCs w:val="24"/>
        </w:rPr>
        <w:t>Smart</w:t>
      </w:r>
      <w:proofErr w:type="spellEnd"/>
      <w:r w:rsidRPr="00FB0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03D9">
        <w:rPr>
          <w:rFonts w:ascii="Arial" w:hAnsi="Arial" w:cs="Arial"/>
          <w:sz w:val="24"/>
          <w:szCs w:val="24"/>
        </w:rPr>
        <w:t>grid</w:t>
      </w:r>
      <w:proofErr w:type="spellEnd"/>
      <w:r w:rsidRPr="00FB03D9">
        <w:rPr>
          <w:rFonts w:ascii="Arial" w:hAnsi="Arial" w:cs="Arial"/>
          <w:sz w:val="24"/>
          <w:szCs w:val="24"/>
        </w:rPr>
        <w:t>)», «Системы накопления электроэнергии и платформенные решения для синхронизации», «Энергообеспечение удаленных изолированных территорий» и «Пользовательские сервисы для поставщиков и потребителей распределенной энергетики».</w:t>
      </w:r>
    </w:p>
    <w:p w:rsidR="0082699F" w:rsidRPr="00FB03D9" w:rsidRDefault="0082699F" w:rsidP="00FB03D9">
      <w:pPr>
        <w:suppressAutoHyphens/>
        <w:rPr>
          <w:rFonts w:ascii="Arial" w:hAnsi="Arial" w:cs="Arial"/>
          <w:sz w:val="24"/>
          <w:szCs w:val="24"/>
        </w:rPr>
      </w:pPr>
      <w:r w:rsidRPr="00FB03D9">
        <w:rPr>
          <w:rFonts w:ascii="Arial" w:hAnsi="Arial" w:cs="Arial"/>
          <w:sz w:val="24"/>
          <w:szCs w:val="24"/>
        </w:rPr>
        <w:t xml:space="preserve">Особое внимание на встрече было уделено принципам и формам взаимодействия региональной и федеральной рабочих групп, схеме совместного информирования о ходе движения по проектам </w:t>
      </w:r>
      <w:r w:rsidR="00553205" w:rsidRPr="00FB03D9">
        <w:rPr>
          <w:rFonts w:ascii="Arial" w:hAnsi="Arial" w:cs="Arial"/>
          <w:sz w:val="24"/>
          <w:szCs w:val="24"/>
        </w:rPr>
        <w:t>указанных направлений</w:t>
      </w:r>
      <w:r w:rsidRPr="00FB03D9">
        <w:rPr>
          <w:rFonts w:ascii="Arial" w:hAnsi="Arial" w:cs="Arial"/>
          <w:sz w:val="24"/>
          <w:szCs w:val="24"/>
        </w:rPr>
        <w:t>. В ближайшее время региональная рабочая группа во главе с представителями НГТУ НЭТИ сформирует проектные предложения и перечень партнеров, которые будут участвовать в работе.</w:t>
      </w:r>
    </w:p>
    <w:p w:rsidR="0082699F" w:rsidRPr="00FB03D9" w:rsidRDefault="0082699F" w:rsidP="00FB03D9">
      <w:pPr>
        <w:suppressAutoHyphens/>
        <w:rPr>
          <w:rFonts w:ascii="Arial" w:hAnsi="Arial" w:cs="Arial"/>
          <w:sz w:val="24"/>
          <w:szCs w:val="24"/>
        </w:rPr>
      </w:pPr>
      <w:r w:rsidRPr="00FB03D9">
        <w:rPr>
          <w:rFonts w:ascii="Arial" w:hAnsi="Arial" w:cs="Arial"/>
          <w:sz w:val="24"/>
          <w:szCs w:val="24"/>
        </w:rPr>
        <w:t xml:space="preserve">«Любой разработчик может прийти в нашу «Точку кипения» с проектом, здесь он бесплатно получит экспертизу, ему будет оказана помощь в поиске инвесторов и партнеров, в том числе на федеральном уровне. Мы поможем новосибирским инженерам с включением в федеральные акселерационные программы, которые работают в рамках Национальной технологической инициативы», </w:t>
      </w:r>
      <w:r w:rsidR="00553205" w:rsidRPr="00FB03D9">
        <w:rPr>
          <w:rFonts w:ascii="Arial" w:hAnsi="Arial" w:cs="Arial"/>
          <w:sz w:val="24"/>
          <w:szCs w:val="24"/>
        </w:rPr>
        <w:t>—</w:t>
      </w:r>
      <w:r w:rsidRPr="00FB03D9">
        <w:rPr>
          <w:rFonts w:ascii="Arial" w:hAnsi="Arial" w:cs="Arial"/>
          <w:sz w:val="24"/>
          <w:szCs w:val="24"/>
        </w:rPr>
        <w:t xml:space="preserve"> говорит лидер «Точки кипения» НГТУ НЭТИ Кирилл Зубарев.</w:t>
      </w:r>
    </w:p>
    <w:p w:rsidR="0082699F" w:rsidRPr="00FB03D9" w:rsidRDefault="0082699F" w:rsidP="00FB03D9">
      <w:pPr>
        <w:suppressAutoHyphens/>
        <w:rPr>
          <w:rFonts w:ascii="Arial" w:hAnsi="Arial" w:cs="Arial"/>
          <w:sz w:val="24"/>
          <w:szCs w:val="24"/>
        </w:rPr>
      </w:pPr>
      <w:r w:rsidRPr="00FB03D9">
        <w:rPr>
          <w:rFonts w:ascii="Arial" w:hAnsi="Arial" w:cs="Arial"/>
          <w:sz w:val="24"/>
          <w:szCs w:val="24"/>
        </w:rPr>
        <w:t xml:space="preserve">Инженеры НГТУ НЭТИ вместе с индустриальными партнерами уже реализуют несколько проектов, относящихся к повестке </w:t>
      </w:r>
      <w:r w:rsidRPr="00FB03D9">
        <w:rPr>
          <w:rFonts w:ascii="Arial" w:hAnsi="Arial" w:cs="Arial"/>
          <w:sz w:val="24"/>
          <w:szCs w:val="24"/>
          <w:lang w:val="en-US"/>
        </w:rPr>
        <w:t>EnergyNet</w:t>
      </w:r>
      <w:r w:rsidRPr="00FB03D9">
        <w:rPr>
          <w:rFonts w:ascii="Arial" w:hAnsi="Arial" w:cs="Arial"/>
          <w:sz w:val="24"/>
          <w:szCs w:val="24"/>
        </w:rPr>
        <w:t>, в частности, сейчас завершаются испытания первого отечественного накопителя энергии высокой мощности, после передачи которых заказчику можно будет говорить о возникновении в Новосибирске кластера по производству накопителей (</w:t>
      </w:r>
      <w:hyperlink r:id="rId8" w:history="1">
        <w:r w:rsidRPr="00FB03D9">
          <w:rPr>
            <w:rStyle w:val="a5"/>
            <w:rFonts w:ascii="Arial" w:hAnsi="Arial" w:cs="Arial"/>
            <w:color w:val="auto"/>
            <w:sz w:val="24"/>
            <w:szCs w:val="24"/>
          </w:rPr>
          <w:t>https://www.nstu.ru/news_more?idnews=116025</w:t>
        </w:r>
      </w:hyperlink>
      <w:r w:rsidRPr="00FB03D9">
        <w:rPr>
          <w:rFonts w:ascii="Arial" w:hAnsi="Arial" w:cs="Arial"/>
          <w:sz w:val="24"/>
          <w:szCs w:val="24"/>
        </w:rPr>
        <w:t xml:space="preserve">). Кроме того, в университете была разработана программа мониторинга </w:t>
      </w:r>
      <w:proofErr w:type="spellStart"/>
      <w:r w:rsidRPr="00FB03D9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FB03D9">
        <w:rPr>
          <w:rFonts w:ascii="Arial" w:hAnsi="Arial" w:cs="Arial"/>
          <w:sz w:val="24"/>
          <w:szCs w:val="24"/>
        </w:rPr>
        <w:t xml:space="preserve"> предприятий (</w:t>
      </w:r>
      <w:hyperlink r:id="rId9" w:history="1">
        <w:r w:rsidRPr="00FB03D9">
          <w:rPr>
            <w:rStyle w:val="a5"/>
            <w:rFonts w:ascii="Arial" w:hAnsi="Arial" w:cs="Arial"/>
            <w:color w:val="auto"/>
            <w:sz w:val="24"/>
            <w:szCs w:val="24"/>
          </w:rPr>
          <w:t>https://www.nstu.ru/news_more?idnews=115741</w:t>
        </w:r>
      </w:hyperlink>
      <w:r w:rsidRPr="00FB03D9">
        <w:rPr>
          <w:rFonts w:ascii="Arial" w:hAnsi="Arial" w:cs="Arial"/>
          <w:sz w:val="24"/>
          <w:szCs w:val="24"/>
        </w:rPr>
        <w:t>) и система умного подключения малых электростанций в единую сеть (</w:t>
      </w:r>
      <w:hyperlink r:id="rId10" w:history="1">
        <w:r w:rsidRPr="00FB03D9">
          <w:rPr>
            <w:rStyle w:val="a5"/>
            <w:rFonts w:ascii="Arial" w:hAnsi="Arial" w:cs="Arial"/>
            <w:color w:val="auto"/>
            <w:sz w:val="24"/>
            <w:szCs w:val="24"/>
          </w:rPr>
          <w:t>https://www.nstu.ru/news_more?idnews=111424</w:t>
        </w:r>
      </w:hyperlink>
      <w:r w:rsidRPr="00FB03D9">
        <w:rPr>
          <w:rFonts w:ascii="Arial" w:hAnsi="Arial" w:cs="Arial"/>
          <w:sz w:val="24"/>
          <w:szCs w:val="24"/>
        </w:rPr>
        <w:t>).</w:t>
      </w:r>
    </w:p>
    <w:p w:rsidR="0082699F" w:rsidRPr="00FB03D9" w:rsidRDefault="0082699F" w:rsidP="00FB03D9">
      <w:pPr>
        <w:suppressAutoHyphens/>
        <w:rPr>
          <w:rFonts w:ascii="Arial" w:hAnsi="Arial" w:cs="Arial"/>
          <w:sz w:val="24"/>
          <w:szCs w:val="24"/>
        </w:rPr>
      </w:pPr>
      <w:r w:rsidRPr="00FB03D9">
        <w:rPr>
          <w:rFonts w:ascii="Arial" w:hAnsi="Arial" w:cs="Arial"/>
          <w:sz w:val="24"/>
          <w:szCs w:val="24"/>
        </w:rPr>
        <w:t>Напомним, что 21 мая в 12 российских вузах заработали «Точки кипения» — пространства коллективной работы, которые собирают вместе студентов, преподавателей и предпринимателей. «Точки кипения» открылись на базах университетов в Нальчике, Новосибирске, Омске, Ростове-на-Дону, Томске, Туле, Ульяновске, Хабаровске, Череповце и Ярославле. В Новосибирске университетская «Точка кипения» открылась на базе Сетевого межвузовского бизнес-инкубатора НГТУ НЭТИ. Работу «Точки кипения» торжественно открыли министр науки</w:t>
      </w:r>
      <w:r w:rsidR="008461A9" w:rsidRPr="00FB03D9">
        <w:rPr>
          <w:rFonts w:ascii="Arial" w:hAnsi="Arial" w:cs="Arial"/>
          <w:sz w:val="24"/>
          <w:szCs w:val="24"/>
        </w:rPr>
        <w:t xml:space="preserve"> и инновационной политики</w:t>
      </w:r>
      <w:r w:rsidRPr="00FB03D9">
        <w:rPr>
          <w:rFonts w:ascii="Arial" w:hAnsi="Arial" w:cs="Arial"/>
          <w:sz w:val="24"/>
          <w:szCs w:val="24"/>
        </w:rPr>
        <w:t xml:space="preserve"> Новосибирской области Алексей Васильев и ректор НГТУ НЭТИ Анатолий </w:t>
      </w:r>
      <w:proofErr w:type="spellStart"/>
      <w:r w:rsidRPr="00FB03D9">
        <w:rPr>
          <w:rFonts w:ascii="Arial" w:hAnsi="Arial" w:cs="Arial"/>
          <w:sz w:val="24"/>
          <w:szCs w:val="24"/>
        </w:rPr>
        <w:t>Батаев</w:t>
      </w:r>
      <w:proofErr w:type="spellEnd"/>
      <w:r w:rsidRPr="00FB03D9">
        <w:rPr>
          <w:rFonts w:ascii="Arial" w:hAnsi="Arial" w:cs="Arial"/>
          <w:sz w:val="24"/>
          <w:szCs w:val="24"/>
        </w:rPr>
        <w:t>.</w:t>
      </w:r>
    </w:p>
    <w:p w:rsidR="0082699F" w:rsidRPr="00FB03D9" w:rsidRDefault="0082699F" w:rsidP="00FB03D9">
      <w:pPr>
        <w:suppressAutoHyphens/>
        <w:rPr>
          <w:rFonts w:ascii="Arial" w:hAnsi="Arial" w:cs="Arial"/>
          <w:sz w:val="24"/>
          <w:szCs w:val="24"/>
        </w:rPr>
      </w:pPr>
      <w:r w:rsidRPr="00FB03D9">
        <w:rPr>
          <w:rFonts w:ascii="Arial" w:hAnsi="Arial" w:cs="Arial"/>
          <w:sz w:val="24"/>
          <w:szCs w:val="24"/>
        </w:rPr>
        <w:t xml:space="preserve">Запуск «Точек кипения» позволит вузам обмениваться образовательным контентом. Благодаря пространствам для совместной работы в университетах появятся своеобразные «песочницы». Там участники смогут осваивать новые профессии и обучаться компетенциям цифровой экономики с помощью ресурсов своего вуза и платформы Университета </w:t>
      </w:r>
      <w:r w:rsidR="00875706" w:rsidRPr="00FB03D9">
        <w:rPr>
          <w:rFonts w:ascii="Arial" w:hAnsi="Arial" w:cs="Arial"/>
          <w:sz w:val="24"/>
          <w:szCs w:val="24"/>
        </w:rPr>
        <w:t xml:space="preserve">НТИ </w:t>
      </w:r>
      <w:r w:rsidRPr="00FB03D9">
        <w:rPr>
          <w:rFonts w:ascii="Arial" w:hAnsi="Arial" w:cs="Arial"/>
          <w:sz w:val="24"/>
          <w:szCs w:val="24"/>
        </w:rPr>
        <w:t>«20.35».</w:t>
      </w:r>
    </w:p>
    <w:p w:rsidR="00EB26C9" w:rsidRPr="00FB03D9" w:rsidRDefault="0082699F" w:rsidP="00FB03D9">
      <w:pPr>
        <w:suppressAutoHyphens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 w:rsidRPr="00FB03D9">
        <w:rPr>
          <w:rFonts w:ascii="Arial" w:hAnsi="Arial" w:cs="Arial"/>
          <w:sz w:val="24"/>
          <w:szCs w:val="24"/>
        </w:rPr>
        <w:t xml:space="preserve">Ключевая задача университетских «Точек кипения» — вовлечение регионов и региональных отраслевых университетов в технологический прорыв. Вузы, открывшие «Точки кипения», первыми получат предложения об участии в региональной </w:t>
      </w:r>
      <w:r w:rsidRPr="00FB03D9">
        <w:rPr>
          <w:rFonts w:ascii="Arial" w:hAnsi="Arial" w:cs="Arial"/>
          <w:sz w:val="24"/>
          <w:szCs w:val="24"/>
        </w:rPr>
        <w:lastRenderedPageBreak/>
        <w:t>акселерационной программе Национальной технологической инициативы и смогут привлечь средства, чтобы компенсировать расходы, необходимые для реализации проектов.</w:t>
      </w:r>
    </w:p>
    <w:bookmarkEnd w:id="0"/>
    <w:p w:rsidR="00EB26C9" w:rsidRDefault="00EB26C9" w:rsidP="00117AA2">
      <w:pPr>
        <w:suppressAutoHyphens/>
        <w:spacing w:after="120" w:line="240" w:lineRule="auto"/>
        <w:jc w:val="both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117AA2">
      <w:pPr>
        <w:suppressAutoHyphens/>
        <w:spacing w:after="120" w:line="240" w:lineRule="auto"/>
        <w:jc w:val="both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11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117AA2">
      <w:pPr>
        <w:suppressAutoHyphens/>
        <w:spacing w:after="120" w:line="240" w:lineRule="auto"/>
        <w:jc w:val="both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117AA2">
      <w:pPr>
        <w:suppressAutoHyphens/>
        <w:spacing w:after="120" w:line="240" w:lineRule="auto"/>
        <w:jc w:val="both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117AA2">
      <w:pPr>
        <w:suppressAutoHyphens/>
        <w:spacing w:after="120" w:line="240" w:lineRule="auto"/>
        <w:jc w:val="both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CB6E3E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4" o:title=""/>
                  </v:shape>
                  <o:OLEObject Type="Embed" ProgID="PBrush" ShapeID="_x0000_i1026" DrawAspect="Content" ObjectID="_1620550493" r:id="rId15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CB6E3E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8" o:title=""/>
                  </v:shape>
                  <o:OLEObject Type="Embed" ProgID="PBrush" ShapeID="_x0000_i1027" DrawAspect="Content" ObjectID="_1620550494" r:id="rId19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CB6E3E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1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2" o:title="" cropbottom="3561f" cropleft="2836f" cropright="4516f"/>
                  </v:shape>
                  <o:OLEObject Type="Embed" ProgID="PBrush" ShapeID="_x0000_i1028" DrawAspect="Content" ObjectID="_1620550495" r:id="rId2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5" o:title=""/>
                  </v:shape>
                  <o:OLEObject Type="Embed" ProgID="PBrush" ShapeID="_x0000_i1029" DrawAspect="Content" ObjectID="_1620550496" r:id="rId3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7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CB6E3E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1.25pt;height:12pt" o:ole="">
                    <v:imagedata r:id="rId39" o:title=""/>
                  </v:shape>
                  <o:OLEObject Type="Embed" ProgID="PBrush" ShapeID="_x0000_i1030" DrawAspect="Content" ObjectID="_1620550497" r:id="rId4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117AA2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jc w:val="both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3E" w:rsidRDefault="00CB6E3E" w:rsidP="00FB5C3A">
      <w:pPr>
        <w:spacing w:after="0" w:line="240" w:lineRule="auto"/>
      </w:pPr>
      <w:r>
        <w:separator/>
      </w:r>
    </w:p>
  </w:endnote>
  <w:endnote w:type="continuationSeparator" w:id="0">
    <w:p w:rsidR="00CB6E3E" w:rsidRDefault="00CB6E3E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3E" w:rsidRDefault="00CB6E3E" w:rsidP="00FB5C3A">
      <w:pPr>
        <w:spacing w:after="0" w:line="240" w:lineRule="auto"/>
      </w:pPr>
      <w:r>
        <w:separator/>
      </w:r>
    </w:p>
  </w:footnote>
  <w:footnote w:type="continuationSeparator" w:id="0">
    <w:p w:rsidR="00CB6E3E" w:rsidRDefault="00CB6E3E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1A" w:rsidRDefault="00042A90" w:rsidP="00133F33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00D0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2A90"/>
    <w:rsid w:val="00043A32"/>
    <w:rsid w:val="00043ACD"/>
    <w:rsid w:val="00044129"/>
    <w:rsid w:val="00044C37"/>
    <w:rsid w:val="00044C3B"/>
    <w:rsid w:val="000463C2"/>
    <w:rsid w:val="0004655B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122B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396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0D0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06F"/>
    <w:rsid w:val="000F3543"/>
    <w:rsid w:val="000F35AC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17AA2"/>
    <w:rsid w:val="0012041B"/>
    <w:rsid w:val="00121B4F"/>
    <w:rsid w:val="00122E78"/>
    <w:rsid w:val="00122FD0"/>
    <w:rsid w:val="0012442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4C8B"/>
    <w:rsid w:val="001661E3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52A2"/>
    <w:rsid w:val="00175B49"/>
    <w:rsid w:val="00177BC2"/>
    <w:rsid w:val="001811AD"/>
    <w:rsid w:val="00183C27"/>
    <w:rsid w:val="00185771"/>
    <w:rsid w:val="00185ACD"/>
    <w:rsid w:val="001872BF"/>
    <w:rsid w:val="00190671"/>
    <w:rsid w:val="00190C7A"/>
    <w:rsid w:val="0019322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1C6"/>
    <w:rsid w:val="001E544E"/>
    <w:rsid w:val="001E5B0B"/>
    <w:rsid w:val="001E6743"/>
    <w:rsid w:val="001F0B1E"/>
    <w:rsid w:val="001F3D30"/>
    <w:rsid w:val="001F6B47"/>
    <w:rsid w:val="002030AE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553A2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962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97C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4620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59E1"/>
    <w:rsid w:val="003A6898"/>
    <w:rsid w:val="003A7B9E"/>
    <w:rsid w:val="003B1BC6"/>
    <w:rsid w:val="003B60EF"/>
    <w:rsid w:val="003B614B"/>
    <w:rsid w:val="003B7AE9"/>
    <w:rsid w:val="003C35CE"/>
    <w:rsid w:val="003C45C0"/>
    <w:rsid w:val="003C4FB1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2E8"/>
    <w:rsid w:val="003E3685"/>
    <w:rsid w:val="003E549A"/>
    <w:rsid w:val="003F1B5C"/>
    <w:rsid w:val="003F1BCA"/>
    <w:rsid w:val="003F20F2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897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44EC"/>
    <w:rsid w:val="004D5691"/>
    <w:rsid w:val="004E4164"/>
    <w:rsid w:val="004E4CCD"/>
    <w:rsid w:val="004E5949"/>
    <w:rsid w:val="004E5AA5"/>
    <w:rsid w:val="004E5AB1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57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36D1B"/>
    <w:rsid w:val="00543FC9"/>
    <w:rsid w:val="005443CE"/>
    <w:rsid w:val="00545451"/>
    <w:rsid w:val="00545A40"/>
    <w:rsid w:val="00546C68"/>
    <w:rsid w:val="005517A7"/>
    <w:rsid w:val="00553205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4900"/>
    <w:rsid w:val="00567D06"/>
    <w:rsid w:val="00567DF8"/>
    <w:rsid w:val="00570198"/>
    <w:rsid w:val="00570D0E"/>
    <w:rsid w:val="00571849"/>
    <w:rsid w:val="00572252"/>
    <w:rsid w:val="00574DD0"/>
    <w:rsid w:val="00575C8C"/>
    <w:rsid w:val="0057601A"/>
    <w:rsid w:val="00576315"/>
    <w:rsid w:val="0057685E"/>
    <w:rsid w:val="005803B3"/>
    <w:rsid w:val="00583CE7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07B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501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7E3"/>
    <w:rsid w:val="005F7D76"/>
    <w:rsid w:val="0060000A"/>
    <w:rsid w:val="006004A3"/>
    <w:rsid w:val="00603442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26D97"/>
    <w:rsid w:val="00626F00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47F5"/>
    <w:rsid w:val="006C51FF"/>
    <w:rsid w:val="006C526D"/>
    <w:rsid w:val="006C59E7"/>
    <w:rsid w:val="006D0841"/>
    <w:rsid w:val="006D2407"/>
    <w:rsid w:val="006D2567"/>
    <w:rsid w:val="006D278F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49BB"/>
    <w:rsid w:val="006E5C7E"/>
    <w:rsid w:val="006E5CEF"/>
    <w:rsid w:val="006E6517"/>
    <w:rsid w:val="006E7018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2012"/>
    <w:rsid w:val="00755573"/>
    <w:rsid w:val="00761F8F"/>
    <w:rsid w:val="0076318B"/>
    <w:rsid w:val="00763940"/>
    <w:rsid w:val="00763A13"/>
    <w:rsid w:val="00766924"/>
    <w:rsid w:val="00770FD2"/>
    <w:rsid w:val="00771476"/>
    <w:rsid w:val="00771B8B"/>
    <w:rsid w:val="00772676"/>
    <w:rsid w:val="0077399A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3E8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6A2A"/>
    <w:rsid w:val="007C7663"/>
    <w:rsid w:val="007D029E"/>
    <w:rsid w:val="007D0FED"/>
    <w:rsid w:val="007D21E1"/>
    <w:rsid w:val="007D3DB0"/>
    <w:rsid w:val="007D592F"/>
    <w:rsid w:val="007D7A5D"/>
    <w:rsid w:val="007D7F6A"/>
    <w:rsid w:val="007E1D87"/>
    <w:rsid w:val="007E1FD3"/>
    <w:rsid w:val="007E4239"/>
    <w:rsid w:val="007E587C"/>
    <w:rsid w:val="007E5B4F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61B"/>
    <w:rsid w:val="00817B77"/>
    <w:rsid w:val="00817D9E"/>
    <w:rsid w:val="00823435"/>
    <w:rsid w:val="008234EF"/>
    <w:rsid w:val="00824753"/>
    <w:rsid w:val="008259B4"/>
    <w:rsid w:val="0082699F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47B7"/>
    <w:rsid w:val="00845CB2"/>
    <w:rsid w:val="00846007"/>
    <w:rsid w:val="008461A9"/>
    <w:rsid w:val="00846C79"/>
    <w:rsid w:val="00850208"/>
    <w:rsid w:val="00850F8C"/>
    <w:rsid w:val="00851751"/>
    <w:rsid w:val="0085239A"/>
    <w:rsid w:val="00853D90"/>
    <w:rsid w:val="008542E2"/>
    <w:rsid w:val="0085495B"/>
    <w:rsid w:val="0085513D"/>
    <w:rsid w:val="00863153"/>
    <w:rsid w:val="00863C0C"/>
    <w:rsid w:val="00865794"/>
    <w:rsid w:val="00866AE4"/>
    <w:rsid w:val="00874EF5"/>
    <w:rsid w:val="008755B4"/>
    <w:rsid w:val="00875706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126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218A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234F"/>
    <w:rsid w:val="008E46CC"/>
    <w:rsid w:val="008E5540"/>
    <w:rsid w:val="008E57CD"/>
    <w:rsid w:val="008E5811"/>
    <w:rsid w:val="008E5D68"/>
    <w:rsid w:val="008E6B5E"/>
    <w:rsid w:val="008F09AB"/>
    <w:rsid w:val="008F2F15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13B9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480B"/>
    <w:rsid w:val="009861D9"/>
    <w:rsid w:val="009873C7"/>
    <w:rsid w:val="00987883"/>
    <w:rsid w:val="0099403B"/>
    <w:rsid w:val="00994346"/>
    <w:rsid w:val="00994B82"/>
    <w:rsid w:val="0099572D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2582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0DEB"/>
    <w:rsid w:val="009D3649"/>
    <w:rsid w:val="009D3831"/>
    <w:rsid w:val="009D55DE"/>
    <w:rsid w:val="009D7640"/>
    <w:rsid w:val="009D7E95"/>
    <w:rsid w:val="009E077D"/>
    <w:rsid w:val="009E0D05"/>
    <w:rsid w:val="009E11D0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2F6D"/>
    <w:rsid w:val="00A1394C"/>
    <w:rsid w:val="00A1774F"/>
    <w:rsid w:val="00A2009C"/>
    <w:rsid w:val="00A206A2"/>
    <w:rsid w:val="00A20730"/>
    <w:rsid w:val="00A244AE"/>
    <w:rsid w:val="00A25BDB"/>
    <w:rsid w:val="00A31433"/>
    <w:rsid w:val="00A3263E"/>
    <w:rsid w:val="00A3449B"/>
    <w:rsid w:val="00A34A0D"/>
    <w:rsid w:val="00A357F1"/>
    <w:rsid w:val="00A35B5B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7774D"/>
    <w:rsid w:val="00A8076B"/>
    <w:rsid w:val="00A820B1"/>
    <w:rsid w:val="00A83815"/>
    <w:rsid w:val="00A83E1D"/>
    <w:rsid w:val="00A8724E"/>
    <w:rsid w:val="00A87828"/>
    <w:rsid w:val="00A87C0B"/>
    <w:rsid w:val="00A9152C"/>
    <w:rsid w:val="00A921E2"/>
    <w:rsid w:val="00A93B9B"/>
    <w:rsid w:val="00A95C8F"/>
    <w:rsid w:val="00A970E8"/>
    <w:rsid w:val="00AA0B2F"/>
    <w:rsid w:val="00AA0C51"/>
    <w:rsid w:val="00AA3162"/>
    <w:rsid w:val="00AB01E9"/>
    <w:rsid w:val="00AB3298"/>
    <w:rsid w:val="00AB46DB"/>
    <w:rsid w:val="00AB66A3"/>
    <w:rsid w:val="00AB7916"/>
    <w:rsid w:val="00AC1988"/>
    <w:rsid w:val="00AC2CB7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E6B7C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139A"/>
    <w:rsid w:val="00B523DA"/>
    <w:rsid w:val="00B52C3E"/>
    <w:rsid w:val="00B535E4"/>
    <w:rsid w:val="00B543C7"/>
    <w:rsid w:val="00B5563C"/>
    <w:rsid w:val="00B604FF"/>
    <w:rsid w:val="00B60C77"/>
    <w:rsid w:val="00B614FC"/>
    <w:rsid w:val="00B624F6"/>
    <w:rsid w:val="00B63D1D"/>
    <w:rsid w:val="00B63F5A"/>
    <w:rsid w:val="00B66A97"/>
    <w:rsid w:val="00B66F6B"/>
    <w:rsid w:val="00B71AB1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A73A1"/>
    <w:rsid w:val="00BB0348"/>
    <w:rsid w:val="00BB15E4"/>
    <w:rsid w:val="00BB1B98"/>
    <w:rsid w:val="00BB2528"/>
    <w:rsid w:val="00BB3395"/>
    <w:rsid w:val="00BB3D67"/>
    <w:rsid w:val="00BB4F06"/>
    <w:rsid w:val="00BC1653"/>
    <w:rsid w:val="00BC22CF"/>
    <w:rsid w:val="00BC2731"/>
    <w:rsid w:val="00BC29FA"/>
    <w:rsid w:val="00BC3810"/>
    <w:rsid w:val="00BC6DA2"/>
    <w:rsid w:val="00BC7383"/>
    <w:rsid w:val="00BD02C8"/>
    <w:rsid w:val="00BD198F"/>
    <w:rsid w:val="00BD1D49"/>
    <w:rsid w:val="00BD5C52"/>
    <w:rsid w:val="00BD74F6"/>
    <w:rsid w:val="00BE07DA"/>
    <w:rsid w:val="00BE0CBA"/>
    <w:rsid w:val="00BE2126"/>
    <w:rsid w:val="00BE3A8E"/>
    <w:rsid w:val="00BE60E5"/>
    <w:rsid w:val="00BE71F2"/>
    <w:rsid w:val="00BF132C"/>
    <w:rsid w:val="00BF1DF1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57CA9"/>
    <w:rsid w:val="00C60356"/>
    <w:rsid w:val="00C60DC5"/>
    <w:rsid w:val="00C64B3A"/>
    <w:rsid w:val="00C66545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964"/>
    <w:rsid w:val="00C80BAD"/>
    <w:rsid w:val="00C822CC"/>
    <w:rsid w:val="00C831CB"/>
    <w:rsid w:val="00C84699"/>
    <w:rsid w:val="00C84BB6"/>
    <w:rsid w:val="00C84EA4"/>
    <w:rsid w:val="00C87615"/>
    <w:rsid w:val="00C9123B"/>
    <w:rsid w:val="00C91852"/>
    <w:rsid w:val="00C922B9"/>
    <w:rsid w:val="00C949EB"/>
    <w:rsid w:val="00C964AD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6E3E"/>
    <w:rsid w:val="00CB740C"/>
    <w:rsid w:val="00CC010B"/>
    <w:rsid w:val="00CC0C24"/>
    <w:rsid w:val="00CC5143"/>
    <w:rsid w:val="00CC5EB5"/>
    <w:rsid w:val="00CC6C30"/>
    <w:rsid w:val="00CD224A"/>
    <w:rsid w:val="00CD2333"/>
    <w:rsid w:val="00CD4B8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57B3"/>
    <w:rsid w:val="00D06CC0"/>
    <w:rsid w:val="00D074BF"/>
    <w:rsid w:val="00D1283C"/>
    <w:rsid w:val="00D13874"/>
    <w:rsid w:val="00D1394D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667B"/>
    <w:rsid w:val="00D2769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080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B7333"/>
    <w:rsid w:val="00DC0177"/>
    <w:rsid w:val="00DC11DC"/>
    <w:rsid w:val="00DC46D7"/>
    <w:rsid w:val="00DC472A"/>
    <w:rsid w:val="00DC5F9A"/>
    <w:rsid w:val="00DC6703"/>
    <w:rsid w:val="00DC6B8D"/>
    <w:rsid w:val="00DC788C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04019"/>
    <w:rsid w:val="00E040ED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0B1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6A51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B6A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C7A74"/>
    <w:rsid w:val="00ED135C"/>
    <w:rsid w:val="00ED2B88"/>
    <w:rsid w:val="00ED616A"/>
    <w:rsid w:val="00EE1B01"/>
    <w:rsid w:val="00EE2715"/>
    <w:rsid w:val="00EE49FE"/>
    <w:rsid w:val="00EE4BCA"/>
    <w:rsid w:val="00EE5356"/>
    <w:rsid w:val="00EE7579"/>
    <w:rsid w:val="00EE777B"/>
    <w:rsid w:val="00EE7EF5"/>
    <w:rsid w:val="00EF0DC3"/>
    <w:rsid w:val="00EF2BBC"/>
    <w:rsid w:val="00EF416F"/>
    <w:rsid w:val="00EF5BE3"/>
    <w:rsid w:val="00EF61C9"/>
    <w:rsid w:val="00EF6526"/>
    <w:rsid w:val="00F00366"/>
    <w:rsid w:val="00F00D44"/>
    <w:rsid w:val="00F011C9"/>
    <w:rsid w:val="00F01EAB"/>
    <w:rsid w:val="00F023B2"/>
    <w:rsid w:val="00F02C60"/>
    <w:rsid w:val="00F03236"/>
    <w:rsid w:val="00F03868"/>
    <w:rsid w:val="00F047A8"/>
    <w:rsid w:val="00F05217"/>
    <w:rsid w:val="00F05CDA"/>
    <w:rsid w:val="00F05DB9"/>
    <w:rsid w:val="00F0765B"/>
    <w:rsid w:val="00F102FD"/>
    <w:rsid w:val="00F12649"/>
    <w:rsid w:val="00F1707B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651D"/>
    <w:rsid w:val="00F37028"/>
    <w:rsid w:val="00F3725C"/>
    <w:rsid w:val="00F4091D"/>
    <w:rsid w:val="00F42701"/>
    <w:rsid w:val="00F42B8A"/>
    <w:rsid w:val="00F45E05"/>
    <w:rsid w:val="00F46630"/>
    <w:rsid w:val="00F46AE7"/>
    <w:rsid w:val="00F51984"/>
    <w:rsid w:val="00F51D77"/>
    <w:rsid w:val="00F53C6E"/>
    <w:rsid w:val="00F554D9"/>
    <w:rsid w:val="00F576B8"/>
    <w:rsid w:val="00F57BE6"/>
    <w:rsid w:val="00F61366"/>
    <w:rsid w:val="00F67BB9"/>
    <w:rsid w:val="00F707A9"/>
    <w:rsid w:val="00F71350"/>
    <w:rsid w:val="00F73BEF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4D91"/>
    <w:rsid w:val="00FA647C"/>
    <w:rsid w:val="00FA71C5"/>
    <w:rsid w:val="00FA7420"/>
    <w:rsid w:val="00FB03D9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96737"/>
  <w15:docId w15:val="{3AC0E14C-EEB7-4491-88BB-AE010B01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image" Target="media/image9.png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www.nstu.ru/pressreleases" TargetMode="External"/><Relationship Id="rId47" Type="http://schemas.openxmlformats.org/officeDocument/2006/relationships/hyperlink" Target="http://nstu.ru/is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witter.com/nstu_news" TargetMode="External"/><Relationship Id="rId29" Type="http://schemas.openxmlformats.org/officeDocument/2006/relationships/image" Target="media/image6.jpeg"/><Relationship Id="rId11" Type="http://schemas.openxmlformats.org/officeDocument/2006/relationships/hyperlink" Target="mailto:is@nstu.ru" TargetMode="External"/><Relationship Id="rId24" Type="http://schemas.openxmlformats.org/officeDocument/2006/relationships/hyperlink" Target="https://www.facebook.com/nstunovosti/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www.nstu.ru/video/" TargetMode="External"/><Relationship Id="rId40" Type="http://schemas.openxmlformats.org/officeDocument/2006/relationships/oleObject" Target="embeddings/oleObject5.bin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oleObject" Target="embeddings/oleObject4.bin"/><Relationship Id="rId49" Type="http://schemas.openxmlformats.org/officeDocument/2006/relationships/fontTable" Target="fontTable.xml"/><Relationship Id="rId10" Type="http://schemas.openxmlformats.org/officeDocument/2006/relationships/hyperlink" Target="https://www.nstu.ru/news_more?idnews=111424" TargetMode="External"/><Relationship Id="rId19" Type="http://schemas.openxmlformats.org/officeDocument/2006/relationships/oleObject" Target="embeddings/oleObject2.bin"/><Relationship Id="rId31" Type="http://schemas.openxmlformats.org/officeDocument/2006/relationships/hyperlink" Target="http://www.nstu.ru/fotobank/" TargetMode="External"/><Relationship Id="rId44" Type="http://schemas.openxmlformats.org/officeDocument/2006/relationships/hyperlink" Target="http://www.nstu.ru/press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tu.ru/news_more?idnews=11574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s://www.youtube.com/user/VideoNSTU" TargetMode="External"/><Relationship Id="rId30" Type="http://schemas.openxmlformats.org/officeDocument/2006/relationships/hyperlink" Target="https://www.instagram.com/nstu_online/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eader" Target="header1.xml"/><Relationship Id="rId8" Type="http://schemas.openxmlformats.org/officeDocument/2006/relationships/hyperlink" Target="https://www.nstu.ru/news_more?idnews=116025" TargetMode="External"/><Relationship Id="rId3" Type="http://schemas.openxmlformats.org/officeDocument/2006/relationships/styles" Target="styles.xml"/><Relationship Id="rId12" Type="http://schemas.openxmlformats.org/officeDocument/2006/relationships/hyperlink" Target="mailto:derevyagina@corp.nstu.ru" TargetMode="External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hyperlink" Target="http://www.nstu.ru/fotobank/" TargetMode="External"/><Relationship Id="rId38" Type="http://schemas.openxmlformats.org/officeDocument/2006/relationships/hyperlink" Target="http://www.nstu.ru/news" TargetMode="External"/><Relationship Id="rId46" Type="http://schemas.openxmlformats.org/officeDocument/2006/relationships/image" Target="media/image11.png"/><Relationship Id="rId20" Type="http://schemas.openxmlformats.org/officeDocument/2006/relationships/hyperlink" Target="https://vk.com/nstu_vk" TargetMode="External"/><Relationship Id="rId41" Type="http://schemas.openxmlformats.org/officeDocument/2006/relationships/hyperlink" Target="http://www.nstu.ru/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F1C0-CA6B-451A-8E8F-9984716C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6885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Alina</cp:lastModifiedBy>
  <cp:revision>11</cp:revision>
  <cp:lastPrinted>2019-04-17T05:05:00Z</cp:lastPrinted>
  <dcterms:created xsi:type="dcterms:W3CDTF">2019-05-28T03:28:00Z</dcterms:created>
  <dcterms:modified xsi:type="dcterms:W3CDTF">2019-05-28T05:08:00Z</dcterms:modified>
</cp:coreProperties>
</file>